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E55C4D"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s chers parents KABEYA MWEPU Simon-Isaac et MBUYI MWANGA Annie pour leur amour et leur </w:t>
      </w:r>
      <w:r>
        <w:rPr>
          <w:rFonts w:ascii="Times New Roman" w:hAnsi="Times New Roman" w:cs="Times New Roman"/>
          <w:color w:val="000000"/>
          <w:sz w:val="24"/>
          <w:szCs w:val="24"/>
        </w:rPr>
        <w:t>soutient ;</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s Grand Parents et mes tantes Martine NTSHILA et </w:t>
      </w:r>
      <w:proofErr w:type="spellStart"/>
      <w:r>
        <w:rPr>
          <w:rFonts w:ascii="Times New Roman" w:hAnsi="Times New Roman" w:cs="Times New Roman"/>
          <w:color w:val="000000"/>
          <w:sz w:val="24"/>
          <w:szCs w:val="24"/>
        </w:rPr>
        <w:t>Zelly</w:t>
      </w:r>
      <w:proofErr w:type="spellEnd"/>
      <w:r>
        <w:rPr>
          <w:rFonts w:ascii="Times New Roman" w:hAnsi="Times New Roman" w:cs="Times New Roman"/>
          <w:color w:val="000000"/>
          <w:sz w:val="24"/>
          <w:szCs w:val="24"/>
        </w:rPr>
        <w:t xml:space="preserve"> KAMWANYA</w:t>
      </w:r>
    </w:p>
    <w:p w:rsidR="001C1EA9" w:rsidRDefault="001C1EA9" w:rsidP="001C1EA9">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s frères </w:t>
      </w:r>
      <w:proofErr w:type="spellStart"/>
      <w:r>
        <w:rPr>
          <w:rFonts w:ascii="Times New Roman" w:hAnsi="Times New Roman" w:cs="Times New Roman"/>
          <w:color w:val="000000"/>
          <w:sz w:val="24"/>
          <w:szCs w:val="24"/>
        </w:rPr>
        <w:t>Henoc</w:t>
      </w:r>
      <w:proofErr w:type="spellEnd"/>
      <w:r>
        <w:rPr>
          <w:rFonts w:ascii="Times New Roman" w:hAnsi="Times New Roman" w:cs="Times New Roman"/>
          <w:color w:val="000000"/>
          <w:sz w:val="24"/>
          <w:szCs w:val="24"/>
        </w:rPr>
        <w:t xml:space="preserve"> MUSAMPA KABEYA, </w:t>
      </w:r>
      <w:r>
        <w:rPr>
          <w:rFonts w:ascii="Times New Roman" w:hAnsi="Times New Roman" w:cs="Times New Roman"/>
          <w:color w:val="000000"/>
          <w:sz w:val="24"/>
          <w:szCs w:val="24"/>
        </w:rPr>
        <w:t xml:space="preserve">Luc KABEYA MWEPU, Nathan BANZA </w:t>
      </w:r>
      <w:r>
        <w:rPr>
          <w:rFonts w:ascii="Times New Roman" w:hAnsi="Times New Roman" w:cs="Times New Roman"/>
          <w:color w:val="000000"/>
          <w:sz w:val="24"/>
          <w:szCs w:val="24"/>
        </w:rPr>
        <w:t xml:space="preserve">et Israël KAFUNDA et à ma sœur KAFUBA KABANGU </w:t>
      </w:r>
      <w:proofErr w:type="gramStart"/>
      <w:r>
        <w:rPr>
          <w:rFonts w:ascii="Times New Roman" w:hAnsi="Times New Roman" w:cs="Times New Roman"/>
          <w:color w:val="000000"/>
          <w:sz w:val="24"/>
          <w:szCs w:val="24"/>
        </w:rPr>
        <w:t>Prisca  pour</w:t>
      </w:r>
      <w:proofErr w:type="gramEnd"/>
      <w:r>
        <w:rPr>
          <w:rFonts w:ascii="Times New Roman" w:hAnsi="Times New Roman" w:cs="Times New Roman"/>
          <w:color w:val="000000"/>
          <w:sz w:val="24"/>
          <w:szCs w:val="24"/>
        </w:rPr>
        <w:t xml:space="preserve"> leurs encouragement.</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B47EC9">
      <w:pPr>
        <w:pStyle w:val="Paragraphedeliste"/>
        <w:numPr>
          <w:ilvl w:val="0"/>
          <w:numId w:val="2"/>
        </w:numPr>
        <w:jc w:val="cente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Default="00BC330E" w:rsidP="00BC330E">
      <w:pPr>
        <w:spacing w:line="300" w:lineRule="auto"/>
        <w:jc w:val="both"/>
        <w:rPr>
          <w:rFonts w:ascii="Times New Roman" w:hAnsi="Times New Roman" w:cs="Times New Roman"/>
          <w:color w:val="000000"/>
          <w:sz w:val="24"/>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1C1EA9" w:rsidRDefault="001C1EA9" w:rsidP="001C1EA9">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Si on doit supposer que la compréhension d’un discours ou d’un message dépend aussi de celle de la langue utilisé nous pourrons déduire de :</w:t>
      </w:r>
    </w:p>
    <w:p w:rsidR="001C1EA9" w:rsidRPr="00C67D34" w:rsidRDefault="001C1EA9" w:rsidP="001C1EA9">
      <w:pPr>
        <w:pStyle w:val="Paragraphedeliste"/>
        <w:numPr>
          <w:ilvl w:val="0"/>
          <w:numId w:val="9"/>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écoute d’un message dans la langue qu’on maitrise le mieux facilite la compréhension de celui-ci </w:t>
      </w:r>
    </w:p>
    <w:p w:rsidR="001C1EA9" w:rsidRPr="00C67D34" w:rsidRDefault="001C1EA9" w:rsidP="001C1EA9">
      <w:pPr>
        <w:pStyle w:val="Paragraphedeliste"/>
        <w:numPr>
          <w:ilvl w:val="0"/>
          <w:numId w:val="9"/>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a transmission d’un message dans notre langue maternelle nous donne la possibilité de donner un message clair, net et précis.  </w:t>
      </w:r>
    </w:p>
    <w:p w:rsidR="001C1EA9" w:rsidRPr="00BC330E" w:rsidRDefault="001C1EA9" w:rsidP="00BC330E">
      <w:pPr>
        <w:spacing w:line="300" w:lineRule="auto"/>
        <w:jc w:val="both"/>
        <w:rPr>
          <w:rFonts w:ascii="Times New Roman" w:hAnsi="Times New Roman" w:cs="Times New Roman"/>
          <w:sz w:val="28"/>
        </w:rPr>
      </w:pPr>
      <w:bookmarkStart w:id="0" w:name="_GoBack"/>
      <w:bookmarkEnd w:id="0"/>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Default="00657BDC"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p>
    <w:p w:rsidR="001B53DA" w:rsidRPr="001B53DA" w:rsidRDefault="001B53DA" w:rsidP="000152B3">
      <w:pPr>
        <w:spacing w:line="300" w:lineRule="auto"/>
        <w:jc w:val="both"/>
        <w:rPr>
          <w:rFonts w:ascii="Times New Roman" w:hAnsi="Times New Roman" w:cs="Times New Roman"/>
          <w:sz w:val="28"/>
          <w:szCs w:val="24"/>
        </w:rPr>
      </w:pPr>
      <w:r w:rsidRPr="001B53DA">
        <w:rPr>
          <w:rFonts w:ascii="Times New Roman" w:hAnsi="Times New Roman" w:cs="Times New Roman"/>
          <w:color w:val="000000"/>
          <w:sz w:val="24"/>
        </w:rPr>
        <w:lastRenderedPageBreak/>
        <w:t>C’est dans cet environnement et cet ordre d’idée que le travail a pu être analysé et retenu afin d’émettre la conception d’un</w:t>
      </w:r>
      <w:r w:rsidR="00BE37F1">
        <w:rPr>
          <w:rFonts w:ascii="Times New Roman" w:hAnsi="Times New Roman" w:cs="Times New Roman"/>
          <w:color w:val="000000"/>
          <w:sz w:val="24"/>
        </w:rPr>
        <w:t>e solution mobile de traduction des langues étrangères en langues nationales</w:t>
      </w:r>
      <w:r w:rsidRPr="001B53DA">
        <w:rPr>
          <w:rFonts w:ascii="Times New Roman" w:hAnsi="Times New Roman" w:cs="Times New Roman"/>
          <w:color w:val="000000"/>
          <w:sz w:val="24"/>
        </w:rPr>
        <w:t>.</w:t>
      </w:r>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113CF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 2013</w:t>
      </w:r>
    </w:p>
    <w:p w:rsidR="007311CB" w:rsidRDefault="007311CB" w:rsidP="00BC01E9">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r>
        <w:rPr>
          <w:rFonts w:ascii="Times New Roman" w:hAnsi="Times New Roman" w:cs="Times New Roman"/>
          <w:sz w:val="24"/>
          <w:szCs w:val="24"/>
        </w:rPr>
        <w:t>GoogleTrans</w:t>
      </w:r>
      <w:proofErr w:type="spellEnd"/>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TTS</w:t>
      </w:r>
      <w:proofErr w:type="spellEnd"/>
      <w:proofErr w:type="gramEnd"/>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B47EC9">
      <w:pPr>
        <w:pStyle w:val="Titre1"/>
        <w:jc w:val="center"/>
        <w:rPr>
          <w:b/>
        </w:rPr>
      </w:pPr>
      <w:r w:rsidRPr="001009A9">
        <w:rPr>
          <w:b/>
        </w:rPr>
        <w:lastRenderedPageBreak/>
        <w:t xml:space="preserve">CHAPITRE I : </w:t>
      </w:r>
      <w:r w:rsidR="005B4A29">
        <w:rPr>
          <w:b/>
        </w:rPr>
        <w:t>ETUDE PREALABLE</w:t>
      </w:r>
    </w:p>
    <w:p w:rsidR="005B4A29" w:rsidRDefault="005B4A29">
      <w:pPr>
        <w:spacing w:line="259" w:lineRule="auto"/>
        <w:rPr>
          <w:rFonts w:ascii="Times New Roman" w:hAnsi="Times New Roman" w:cs="Times New Roman"/>
          <w:sz w:val="24"/>
          <w:szCs w:val="24"/>
        </w:rPr>
      </w:pPr>
    </w:p>
    <w:p w:rsidR="005B4A29" w:rsidRDefault="005B4A29">
      <w:pPr>
        <w:spacing w:line="259" w:lineRule="auto"/>
        <w:rPr>
          <w:rFonts w:ascii="Times New Roman" w:hAnsi="Times New Roman" w:cs="Times New Roman"/>
          <w:sz w:val="24"/>
          <w:szCs w:val="24"/>
        </w:rPr>
      </w:pPr>
    </w:p>
    <w:p w:rsidR="005B4A29" w:rsidRDefault="005B4A29" w:rsidP="001009A9">
      <w:pPr>
        <w:pStyle w:val="Titre1"/>
        <w:rPr>
          <w:b/>
        </w:rPr>
      </w:pPr>
    </w:p>
    <w:p w:rsidR="005B4A29" w:rsidRPr="005B4A29" w:rsidRDefault="005B4A29" w:rsidP="005B4A29">
      <w:pPr>
        <w:spacing w:line="259" w:lineRule="auto"/>
        <w:rPr>
          <w:rFonts w:ascii="Times New Roman" w:eastAsiaTheme="majorEastAsia" w:hAnsi="Times New Roman" w:cstheme="majorBidi"/>
          <w:b/>
          <w:color w:val="000000" w:themeColor="text1"/>
          <w:sz w:val="24"/>
          <w:szCs w:val="32"/>
        </w:rPr>
      </w:pPr>
      <w:r>
        <w:rPr>
          <w:b/>
        </w:rPr>
        <w:br w:type="page"/>
      </w:r>
    </w:p>
    <w:p w:rsidR="00A75A4D" w:rsidRPr="001009A9" w:rsidRDefault="00A75A4D" w:rsidP="00B47EC9">
      <w:pPr>
        <w:pStyle w:val="Titre1"/>
        <w:jc w:val="center"/>
        <w:rPr>
          <w:b/>
        </w:rPr>
      </w:pPr>
      <w:r w:rsidRPr="001009A9">
        <w:rPr>
          <w:b/>
        </w:rPr>
        <w:lastRenderedPageBreak/>
        <w:t>CHAPITRE II :</w:t>
      </w:r>
      <w:r w:rsidR="00B953D6">
        <w:rPr>
          <w:b/>
        </w:rPr>
        <w:t xml:space="preserve"> </w:t>
      </w:r>
      <w:r w:rsidR="001009A9" w:rsidRPr="001009A9">
        <w:rPr>
          <w:b/>
        </w:rPr>
        <w:t xml:space="preserve"> CONCEPTION DU SYSTEME</w:t>
      </w:r>
    </w:p>
    <w:p w:rsidR="00C87EE3" w:rsidRDefault="00C87EE3">
      <w:pPr>
        <w:spacing w:line="259" w:lineRule="auto"/>
        <w:rPr>
          <w:rFonts w:ascii="Times New Roman" w:hAnsi="Times New Roman" w:cs="Times New Roman"/>
          <w:sz w:val="24"/>
          <w:szCs w:val="24"/>
        </w:rPr>
      </w:pPr>
    </w:p>
    <w:p w:rsidR="00966DC2" w:rsidRPr="00B47EC9" w:rsidRDefault="00966DC2" w:rsidP="00B47EC9">
      <w:pPr>
        <w:pStyle w:val="Paragraphedeliste"/>
        <w:numPr>
          <w:ilvl w:val="0"/>
          <w:numId w:val="7"/>
        </w:numPr>
        <w:spacing w:line="259" w:lineRule="auto"/>
        <w:ind w:left="709"/>
        <w:rPr>
          <w:rFonts w:ascii="Times New Roman" w:hAnsi="Times New Roman" w:cs="Times New Roman"/>
          <w:b/>
          <w:sz w:val="24"/>
          <w:szCs w:val="24"/>
        </w:rPr>
      </w:pPr>
      <w:r w:rsidRPr="00B47EC9">
        <w:rPr>
          <w:rFonts w:ascii="Times New Roman" w:hAnsi="Times New Roman" w:cs="Times New Roman"/>
          <w:b/>
          <w:sz w:val="24"/>
          <w:szCs w:val="24"/>
        </w:rPr>
        <w:t xml:space="preserve">Expression des besoins </w:t>
      </w:r>
    </w:p>
    <w:p w:rsidR="00966DC2" w:rsidRPr="00F426CA" w:rsidRDefault="00966DC2">
      <w:pPr>
        <w:spacing w:line="259" w:lineRule="auto"/>
        <w:rPr>
          <w:rFonts w:ascii="Times New Roman" w:hAnsi="Times New Roman" w:cs="Times New Roman"/>
          <w:b/>
          <w:i/>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Utilisateur</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Administrateur</w:t>
      </w:r>
    </w:p>
    <w:p w:rsidR="00966DC2" w:rsidRPr="00B47EC9" w:rsidRDefault="00966DC2"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Spécification des besoins</w:t>
      </w:r>
    </w:p>
    <w:p w:rsidR="00966DC2" w:rsidRPr="00F426CA" w:rsidRDefault="00966DC2"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 cas d’utilisation système</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Spécification détaillée des besoins</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26CA">
        <w:rPr>
          <w:rFonts w:ascii="Times New Roman" w:hAnsi="Times New Roman" w:cs="Times New Roman"/>
          <w:b/>
          <w:i/>
          <w:sz w:val="24"/>
          <w:szCs w:val="24"/>
        </w:rPr>
        <w:t>Description textuelle</w:t>
      </w:r>
    </w:p>
    <w:p w:rsidR="00445CA5" w:rsidRPr="00F426CA" w:rsidRDefault="00445CA5"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s séquences système</w:t>
      </w:r>
    </w:p>
    <w:p w:rsidR="00445CA5" w:rsidRPr="00B47EC9" w:rsidRDefault="00445CA5"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 xml:space="preserve">Phase d’analyse </w:t>
      </w:r>
    </w:p>
    <w:p w:rsidR="00445CA5" w:rsidRDefault="00445CA5">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Diagramme de classe du domaine</w:t>
      </w:r>
    </w:p>
    <w:p w:rsidR="00EC1B9D" w:rsidRDefault="00445CA5" w:rsidP="00445CA5">
      <w:pPr>
        <w:spacing w:line="300" w:lineRule="auto"/>
        <w:rPr>
          <w:rFonts w:ascii="Times New Roman" w:hAnsi="Times New Roman" w:cs="Times New Roman"/>
          <w:color w:val="000000"/>
          <w:sz w:val="24"/>
        </w:rPr>
      </w:pPr>
      <w:r>
        <w:rPr>
          <w:rFonts w:ascii="Times New Roman" w:hAnsi="Times New Roman" w:cs="Times New Roman"/>
          <w:sz w:val="24"/>
          <w:szCs w:val="24"/>
        </w:rPr>
        <w:tab/>
      </w:r>
      <w:r w:rsidRPr="00445CA5">
        <w:rPr>
          <w:rFonts w:ascii="Times New Roman" w:hAnsi="Times New Roman" w:cs="Times New Roman"/>
          <w:color w:val="000000"/>
          <w:sz w:val="24"/>
        </w:rPr>
        <w:t>Le diagramme de classes du domaine est un diagramme de classe sans les méthodes, il est purement statique. Il s’agit de l’ensemble des objets qui concourent à la réalisation des activités du métier du domaine. Il est indépendant des utilisateurs et des interfaces graphiques. C’est l’image de la future base de données.</w:t>
      </w:r>
    </w:p>
    <w:p w:rsidR="00EC1B9D" w:rsidRDefault="00EC1B9D" w:rsidP="00F426CA">
      <w:pPr>
        <w:spacing w:line="259" w:lineRule="auto"/>
        <w:rPr>
          <w:rFonts w:ascii="Times New Roman" w:hAnsi="Times New Roman" w:cs="Times New Roman"/>
          <w:color w:val="000000"/>
          <w:sz w:val="24"/>
        </w:rPr>
      </w:pPr>
      <w:r>
        <w:rPr>
          <w:rFonts w:ascii="Times New Roman" w:hAnsi="Times New Roman" w:cs="Times New Roman"/>
          <w:color w:val="000000"/>
          <w:sz w:val="24"/>
        </w:rPr>
        <w:tab/>
      </w:r>
      <w:r w:rsidRPr="00F426CA">
        <w:rPr>
          <w:rFonts w:ascii="Times New Roman" w:hAnsi="Times New Roman" w:cs="Times New Roman"/>
          <w:b/>
          <w:i/>
          <w:sz w:val="24"/>
          <w:szCs w:val="24"/>
        </w:rPr>
        <w:t>Diagramme de classes participantes</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hase de concep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navigation par cas d’utilisa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classes de conception</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assage au modèle logique</w:t>
      </w:r>
    </w:p>
    <w:p w:rsidR="00EC1B9D" w:rsidRDefault="00EC1B9D" w:rsidP="00445CA5">
      <w:pPr>
        <w:spacing w:line="300" w:lineRule="auto"/>
        <w:rPr>
          <w:rFonts w:ascii="Times New Roman" w:hAnsi="Times New Roman" w:cs="Times New Roman"/>
          <w:color w:val="000000"/>
          <w:sz w:val="24"/>
        </w:rPr>
      </w:pPr>
    </w:p>
    <w:p w:rsidR="00EC1B9D" w:rsidRDefault="00EC1B9D" w:rsidP="00445CA5">
      <w:pPr>
        <w:spacing w:line="300" w:lineRule="auto"/>
        <w:rPr>
          <w:rFonts w:ascii="Times New Roman" w:hAnsi="Times New Roman" w:cs="Times New Roman"/>
          <w:color w:val="000000"/>
          <w:sz w:val="24"/>
        </w:rPr>
      </w:pPr>
    </w:p>
    <w:p w:rsidR="00C87EE3" w:rsidRPr="00445CA5" w:rsidRDefault="00C87EE3" w:rsidP="00445CA5">
      <w:pPr>
        <w:spacing w:line="300" w:lineRule="auto"/>
        <w:rPr>
          <w:rFonts w:ascii="Times New Roman" w:hAnsi="Times New Roman" w:cs="Times New Roman"/>
          <w:sz w:val="24"/>
          <w:szCs w:val="24"/>
        </w:rPr>
      </w:pPr>
      <w:r w:rsidRPr="00445CA5">
        <w:rPr>
          <w:rFonts w:ascii="Times New Roman" w:hAnsi="Times New Roman" w:cs="Times New Roman"/>
          <w:sz w:val="24"/>
          <w:szCs w:val="24"/>
        </w:rPr>
        <w:br w:type="page"/>
      </w:r>
      <w:r w:rsidR="00EC1B9D">
        <w:rPr>
          <w:rFonts w:ascii="Times New Roman" w:hAnsi="Times New Roman" w:cs="Times New Roman"/>
          <w:sz w:val="24"/>
          <w:szCs w:val="24"/>
        </w:rPr>
        <w:lastRenderedPageBreak/>
        <w:tab/>
      </w:r>
    </w:p>
    <w:p w:rsidR="00A75A4D" w:rsidRDefault="00A75A4D" w:rsidP="001009A9">
      <w:pPr>
        <w:pStyle w:val="Titre1"/>
        <w:rPr>
          <w:b/>
        </w:rPr>
      </w:pPr>
      <w:r w:rsidRPr="001009A9">
        <w:rPr>
          <w:b/>
        </w:rPr>
        <w:t xml:space="preserve">CHAPITRE III : </w:t>
      </w:r>
      <w:r w:rsidR="00DD7079">
        <w:rPr>
          <w:b/>
        </w:rPr>
        <w:t>IMPLEMENTATION</w:t>
      </w:r>
      <w:r w:rsidRPr="001009A9">
        <w:rPr>
          <w:b/>
        </w:rPr>
        <w:t xml:space="preserve"> ET PRESENTATION DE L’APPLICATION </w:t>
      </w:r>
    </w:p>
    <w:p w:rsidR="00966DC2" w:rsidRDefault="00966DC2" w:rsidP="00A11F3A"/>
    <w:p w:rsidR="00A11F3A"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Choix de l’environnement matériel e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matériel</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Déploiement de la solution</w:t>
      </w:r>
    </w:p>
    <w:p w:rsidR="00966DC2" w:rsidRPr="00F426CA" w:rsidRDefault="00966DC2" w:rsidP="00F426CA">
      <w:pPr>
        <w:ind w:firstLine="720"/>
        <w:rPr>
          <w:rFonts w:ascii="Times New Roman" w:hAnsi="Times New Roman" w:cs="Times New Roman"/>
          <w:b/>
          <w:i/>
          <w:sz w:val="24"/>
        </w:rPr>
      </w:pPr>
      <w:r w:rsidRPr="00EC1B9D">
        <w:rPr>
          <w:rFonts w:ascii="Times New Roman" w:hAnsi="Times New Roman" w:cs="Times New Roman"/>
          <w:sz w:val="24"/>
        </w:rPr>
        <w:tab/>
      </w:r>
      <w:r w:rsidRPr="00F426CA">
        <w:rPr>
          <w:rFonts w:ascii="Times New Roman" w:hAnsi="Times New Roman" w:cs="Times New Roman"/>
          <w:b/>
          <w:i/>
          <w:sz w:val="24"/>
        </w:rPr>
        <w:t>Diagramme de composant</w:t>
      </w:r>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Diagramme de déploiement</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résentation de l’application</w:t>
      </w:r>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Interfaces graphiques</w:t>
      </w:r>
    </w:p>
    <w:p w:rsidR="007E4F04" w:rsidRPr="00EC1B9D" w:rsidRDefault="00966DC2" w:rsidP="00F426CA">
      <w:pPr>
        <w:ind w:firstLine="720"/>
        <w:rPr>
          <w:rFonts w:ascii="Times New Roman" w:eastAsiaTheme="majorEastAsia" w:hAnsi="Times New Roman" w:cs="Times New Roman"/>
          <w:b/>
          <w:color w:val="000000" w:themeColor="text1"/>
          <w:sz w:val="28"/>
          <w:szCs w:val="32"/>
        </w:rPr>
      </w:pPr>
      <w:r w:rsidRPr="00EC1B9D">
        <w:rPr>
          <w:rFonts w:ascii="Times New Roman" w:hAnsi="Times New Roman" w:cs="Times New Roman"/>
          <w:sz w:val="24"/>
        </w:rPr>
        <w:tab/>
      </w:r>
      <w:r w:rsidRPr="00F426CA">
        <w:rPr>
          <w:rFonts w:ascii="Times New Roman" w:hAnsi="Times New Roman" w:cs="Times New Roman"/>
          <w:b/>
          <w:i/>
          <w:sz w:val="24"/>
        </w:rPr>
        <w:t>Code</w:t>
      </w:r>
      <w:r w:rsidR="007E4F04" w:rsidRPr="00EC1B9D">
        <w:rPr>
          <w:rFonts w:ascii="Times New Roman" w:hAnsi="Times New Roman" w:cs="Times New Roman"/>
          <w:b/>
          <w:sz w:val="24"/>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w:t>
      </w:r>
      <w:r w:rsidR="00D2117E">
        <w:rPr>
          <w:rFonts w:ascii="Times New Roman" w:hAnsi="Times New Roman" w:cs="Times New Roman"/>
          <w:sz w:val="24"/>
        </w:rPr>
        <w:t>permettant de faire</w:t>
      </w:r>
      <w:r>
        <w:rPr>
          <w:rFonts w:ascii="Times New Roman" w:hAnsi="Times New Roman" w:cs="Times New Roman"/>
          <w:sz w:val="24"/>
        </w:rPr>
        <w:t xml:space="preserve"> la traduction vocale des langues étrangères en langues nationales. </w:t>
      </w:r>
    </w:p>
    <w:p w:rsidR="00BF1691" w:rsidRDefault="00C21EAE" w:rsidP="00B704E0">
      <w:pPr>
        <w:spacing w:line="300" w:lineRule="auto"/>
        <w:jc w:val="both"/>
        <w:rPr>
          <w:rFonts w:ascii="Times New Roman" w:hAnsi="Times New Roman" w:cs="Times New Roman"/>
          <w:sz w:val="24"/>
        </w:rPr>
      </w:pPr>
      <w:r>
        <w:rPr>
          <w:rFonts w:ascii="Times New Roman" w:hAnsi="Times New Roman" w:cs="Times New Roman"/>
          <w:sz w:val="24"/>
        </w:rPr>
        <w:t xml:space="preserve">Il a été question de </w:t>
      </w:r>
      <w:r w:rsidR="00BF1691">
        <w:rPr>
          <w:rFonts w:ascii="Times New Roman" w:hAnsi="Times New Roman" w:cs="Times New Roman"/>
          <w:sz w:val="24"/>
        </w:rPr>
        <w:t>développer une solution capable de palier aux contraintes de communication pouvant subvenir lors des échanges entre des personnes des langues étrangères à celles des langues locales.</w:t>
      </w:r>
    </w:p>
    <w:p w:rsidR="00BF1691" w:rsidRDefault="00BF1691" w:rsidP="00B704E0">
      <w:pPr>
        <w:spacing w:line="300" w:lineRule="auto"/>
        <w:jc w:val="both"/>
        <w:rPr>
          <w:rFonts w:ascii="Times New Roman" w:hAnsi="Times New Roman" w:cs="Times New Roman"/>
          <w:sz w:val="24"/>
        </w:rPr>
      </w:pPr>
      <w:r>
        <w:rPr>
          <w:rFonts w:ascii="Times New Roman" w:hAnsi="Times New Roman" w:cs="Times New Roman"/>
          <w:sz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265ABA" w:rsidRDefault="00265ABA" w:rsidP="00B704E0">
      <w:pPr>
        <w:spacing w:line="300" w:lineRule="auto"/>
        <w:jc w:val="both"/>
        <w:rPr>
          <w:rFonts w:ascii="Times New Roman" w:hAnsi="Times New Roman" w:cs="Times New Roman"/>
          <w:sz w:val="28"/>
        </w:rPr>
      </w:pPr>
      <w:r>
        <w:rPr>
          <w:rFonts w:ascii="Times New Roman" w:hAnsi="Times New Roman" w:cs="Times New Roman"/>
          <w:color w:val="000000"/>
          <w:sz w:val="24"/>
        </w:rPr>
        <w:t>Le</w:t>
      </w:r>
      <w:r w:rsidRPr="00265ABA">
        <w:rPr>
          <w:rFonts w:ascii="Times New Roman" w:hAnsi="Times New Roman" w:cs="Times New Roman"/>
          <w:color w:val="000000"/>
          <w:sz w:val="24"/>
        </w:rPr>
        <w:t xml:space="preserve"> début de cette étude </w:t>
      </w:r>
      <w:r w:rsidR="00794CEB">
        <w:rPr>
          <w:rFonts w:ascii="Times New Roman" w:hAnsi="Times New Roman" w:cs="Times New Roman"/>
          <w:color w:val="000000"/>
          <w:sz w:val="24"/>
        </w:rPr>
        <w:t>a commencé par la récolte des informations des langues parlées au pays et l</w:t>
      </w:r>
      <w:r w:rsidR="00053834">
        <w:rPr>
          <w:rFonts w:ascii="Times New Roman" w:hAnsi="Times New Roman" w:cs="Times New Roman"/>
          <w:color w:val="000000"/>
          <w:sz w:val="24"/>
        </w:rPr>
        <w:t xml:space="preserve">eurs contraintes grammaticales, ensuite nous avons élaborer un dictionnaire de correspondance entre les différentes langues. </w:t>
      </w:r>
    </w:p>
    <w:p w:rsidR="006C4C06" w:rsidRDefault="00353247" w:rsidP="006C4C06">
      <w:pPr>
        <w:spacing w:line="300" w:lineRule="auto"/>
        <w:jc w:val="both"/>
        <w:rPr>
          <w:rFonts w:ascii="Times New Roman" w:hAnsi="Times New Roman" w:cs="Times New Roman"/>
          <w:sz w:val="24"/>
        </w:rPr>
      </w:pPr>
      <w:r w:rsidRPr="00353247">
        <w:rPr>
          <w:rFonts w:ascii="Times New Roman" w:hAnsi="Times New Roman" w:cs="Times New Roman"/>
          <w:color w:val="000000"/>
          <w:sz w:val="24"/>
        </w:rPr>
        <w:t>Partant de ces informations, l’élaboration de la modélisation de la solution se fait à l’aide du logiciel StarUML, lequel nous a permis de représenter une solution détaillée afin d’arriver à la création du nouveau système. L’étude systémique du cadre de recherche nous a conduits à lister les acteurs, les points forts et les po</w:t>
      </w:r>
      <w:r w:rsidR="006C4C06">
        <w:rPr>
          <w:rFonts w:ascii="Times New Roman" w:hAnsi="Times New Roman" w:cs="Times New Roman"/>
          <w:color w:val="000000"/>
          <w:sz w:val="24"/>
        </w:rPr>
        <w:t>ints faibles du système</w:t>
      </w:r>
      <w:r w:rsidRPr="00353247">
        <w:rPr>
          <w:rFonts w:ascii="Times New Roman" w:hAnsi="Times New Roman" w:cs="Times New Roman"/>
          <w:color w:val="000000"/>
          <w:sz w:val="24"/>
        </w:rPr>
        <w:t>, qui plus tard, nous ont permis de développer une solution reposant sur des fondements plus ou moins persistants.</w:t>
      </w:r>
    </w:p>
    <w:p w:rsidR="000127D2" w:rsidRDefault="00BF1691" w:rsidP="006C4C06">
      <w:pPr>
        <w:spacing w:line="300" w:lineRule="auto"/>
        <w:jc w:val="both"/>
        <w:rPr>
          <w:rFonts w:ascii="Times New Roman" w:hAnsi="Times New Roman" w:cs="Times New Roman"/>
          <w:sz w:val="24"/>
        </w:rPr>
      </w:pPr>
      <w:r>
        <w:rPr>
          <w:rFonts w:ascii="Times New Roman" w:hAnsi="Times New Roman" w:cs="Times New Roman"/>
          <w:sz w:val="24"/>
        </w:rPr>
        <w:t>Nous avons chuté avec la démonstration du fon</w:t>
      </w:r>
      <w:r w:rsidR="001C3B44">
        <w:rPr>
          <w:rFonts w:ascii="Times New Roman" w:hAnsi="Times New Roman" w:cs="Times New Roman"/>
          <w:sz w:val="24"/>
        </w:rPr>
        <w:t>ctionnement générale</w:t>
      </w:r>
      <w:r>
        <w:rPr>
          <w:rFonts w:ascii="Times New Roman" w:hAnsi="Times New Roman" w:cs="Times New Roman"/>
          <w:sz w:val="24"/>
        </w:rPr>
        <w:t xml:space="preserve"> de l’</w:t>
      </w:r>
      <w:r w:rsidR="001C3B44">
        <w:rPr>
          <w:rFonts w:ascii="Times New Roman" w:hAnsi="Times New Roman" w:cs="Times New Roman"/>
          <w:sz w:val="24"/>
        </w:rPr>
        <w:t>application sur laquelle</w:t>
      </w:r>
      <w:r>
        <w:rPr>
          <w:rFonts w:ascii="Times New Roman" w:hAnsi="Times New Roman" w:cs="Times New Roman"/>
          <w:sz w:val="24"/>
        </w:rPr>
        <w:t xml:space="preserve"> nous avons </w:t>
      </w:r>
      <w:r w:rsidR="006C4C06">
        <w:rPr>
          <w:rFonts w:ascii="Times New Roman" w:hAnsi="Times New Roman" w:cs="Times New Roman"/>
          <w:sz w:val="24"/>
        </w:rPr>
        <w:t>travaillé</w:t>
      </w:r>
      <w:r>
        <w:rPr>
          <w:rFonts w:ascii="Times New Roman" w:hAnsi="Times New Roman" w:cs="Times New Roman"/>
          <w:sz w:val="24"/>
        </w:rPr>
        <w:t xml:space="preserve">. </w:t>
      </w:r>
    </w:p>
    <w:p w:rsidR="0012650E" w:rsidRPr="00485701" w:rsidRDefault="000127D2" w:rsidP="000127D2">
      <w:pPr>
        <w:spacing w:line="300" w:lineRule="auto"/>
        <w:jc w:val="both"/>
        <w:rPr>
          <w:rFonts w:ascii="Times New Roman" w:hAnsi="Times New Roman" w:cs="Times New Roman"/>
          <w:sz w:val="28"/>
        </w:rPr>
      </w:pPr>
      <w:r w:rsidRPr="00485701">
        <w:rPr>
          <w:rFonts w:ascii="Times New Roman" w:hAnsi="Times New Roman" w:cs="Times New Roman"/>
          <w:color w:val="000000"/>
          <w:sz w:val="24"/>
        </w:rPr>
        <w:t>Ceci étant dit en mat</w:t>
      </w:r>
      <w:r w:rsidR="00485701">
        <w:rPr>
          <w:rFonts w:ascii="Times New Roman" w:hAnsi="Times New Roman" w:cs="Times New Roman"/>
          <w:color w:val="000000"/>
          <w:sz w:val="24"/>
        </w:rPr>
        <w:t>ière de conclusion, l’application de traduction des langues étrangères en langues nationales</w:t>
      </w:r>
      <w:r w:rsidRPr="00485701">
        <w:rPr>
          <w:rFonts w:ascii="Times New Roman" w:hAnsi="Times New Roman" w:cs="Times New Roman"/>
          <w:color w:val="000000"/>
          <w:sz w:val="24"/>
        </w:rPr>
        <w:t xml:space="preserve"> en dépit de ses multiples potentialités ne reste pas moins une solution qui pourrait encore plus s’améliorer dans le temps et</w:t>
      </w:r>
      <w:r w:rsidR="00485701">
        <w:rPr>
          <w:rFonts w:ascii="Times New Roman" w:hAnsi="Times New Roman" w:cs="Times New Roman"/>
          <w:color w:val="000000"/>
          <w:sz w:val="24"/>
        </w:rPr>
        <w:t xml:space="preserve"> prendre des nouvelles perspectives au progrès de notre société</w:t>
      </w:r>
      <w:r w:rsidRPr="00485701">
        <w:rPr>
          <w:rFonts w:ascii="Times New Roman" w:hAnsi="Times New Roman" w:cs="Times New Roman"/>
          <w:color w:val="000000"/>
          <w:sz w:val="24"/>
        </w:rPr>
        <w:t>.</w:t>
      </w:r>
    </w:p>
    <w:p w:rsidR="000127D2" w:rsidRDefault="000127D2">
      <w:pPr>
        <w:spacing w:line="259" w:lineRule="auto"/>
        <w:rPr>
          <w:rFonts w:ascii="Times New Roman" w:eastAsiaTheme="majorEastAsia" w:hAnsi="Times New Roman" w:cstheme="majorBidi"/>
          <w:b/>
          <w:color w:val="000000" w:themeColor="text1"/>
          <w:sz w:val="24"/>
          <w:szCs w:val="32"/>
        </w:rPr>
      </w:pPr>
      <w:r>
        <w:rPr>
          <w:b/>
        </w:rPr>
        <w:br w:type="page"/>
      </w:r>
    </w:p>
    <w:p w:rsidR="0012650E" w:rsidRDefault="0012650E" w:rsidP="0012650E">
      <w:pPr>
        <w:pStyle w:val="Titre1"/>
        <w:rPr>
          <w:b/>
        </w:rPr>
      </w:pPr>
      <w:r>
        <w:rPr>
          <w:b/>
        </w:rPr>
        <w:lastRenderedPageBreak/>
        <w:t>REFERENCES</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4D" w:rsidRDefault="00E55C4D">
      <w:pPr>
        <w:spacing w:after="0" w:line="240" w:lineRule="auto"/>
      </w:pPr>
      <w:r>
        <w:separator/>
      </w:r>
    </w:p>
  </w:endnote>
  <w:endnote w:type="continuationSeparator" w:id="0">
    <w:p w:rsidR="00E55C4D" w:rsidRDefault="00E5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4D" w:rsidRDefault="00E55C4D">
      <w:pPr>
        <w:spacing w:after="0" w:line="240" w:lineRule="auto"/>
      </w:pPr>
      <w:r>
        <w:separator/>
      </w:r>
    </w:p>
  </w:footnote>
  <w:footnote w:type="continuationSeparator" w:id="0">
    <w:p w:rsidR="00E55C4D" w:rsidRDefault="00E55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EEE"/>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A648C4"/>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B5D23"/>
    <w:multiLevelType w:val="hybridMultilevel"/>
    <w:tmpl w:val="5ABEB824"/>
    <w:lvl w:ilvl="0" w:tplc="EE20D5C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7D2"/>
    <w:rsid w:val="000152B3"/>
    <w:rsid w:val="000301D8"/>
    <w:rsid w:val="0003709F"/>
    <w:rsid w:val="00053834"/>
    <w:rsid w:val="00090225"/>
    <w:rsid w:val="0009685D"/>
    <w:rsid w:val="000E4AF3"/>
    <w:rsid w:val="001009A9"/>
    <w:rsid w:val="00113CFB"/>
    <w:rsid w:val="001253DF"/>
    <w:rsid w:val="0012650E"/>
    <w:rsid w:val="001A635E"/>
    <w:rsid w:val="001B4C0B"/>
    <w:rsid w:val="001B4EBA"/>
    <w:rsid w:val="001B53DA"/>
    <w:rsid w:val="001C1EA9"/>
    <w:rsid w:val="001C3B44"/>
    <w:rsid w:val="00220B82"/>
    <w:rsid w:val="0024676D"/>
    <w:rsid w:val="00255400"/>
    <w:rsid w:val="00265ABA"/>
    <w:rsid w:val="002B0BE9"/>
    <w:rsid w:val="002E0712"/>
    <w:rsid w:val="00306E69"/>
    <w:rsid w:val="00306F53"/>
    <w:rsid w:val="003371CB"/>
    <w:rsid w:val="00353247"/>
    <w:rsid w:val="003864E5"/>
    <w:rsid w:val="003B172A"/>
    <w:rsid w:val="003F3160"/>
    <w:rsid w:val="003F595B"/>
    <w:rsid w:val="004211F2"/>
    <w:rsid w:val="004449C3"/>
    <w:rsid w:val="00445CA5"/>
    <w:rsid w:val="00485701"/>
    <w:rsid w:val="00564483"/>
    <w:rsid w:val="0058151E"/>
    <w:rsid w:val="00592C3F"/>
    <w:rsid w:val="005A0945"/>
    <w:rsid w:val="005B4A29"/>
    <w:rsid w:val="005F011A"/>
    <w:rsid w:val="00636A08"/>
    <w:rsid w:val="00642BEF"/>
    <w:rsid w:val="00643D02"/>
    <w:rsid w:val="00657BDC"/>
    <w:rsid w:val="00666EB9"/>
    <w:rsid w:val="006867E6"/>
    <w:rsid w:val="00686CB7"/>
    <w:rsid w:val="006C4C06"/>
    <w:rsid w:val="006F189C"/>
    <w:rsid w:val="006F2936"/>
    <w:rsid w:val="00702468"/>
    <w:rsid w:val="0071282F"/>
    <w:rsid w:val="00714E6A"/>
    <w:rsid w:val="007215F1"/>
    <w:rsid w:val="007311CB"/>
    <w:rsid w:val="00764821"/>
    <w:rsid w:val="0078747B"/>
    <w:rsid w:val="00794CEB"/>
    <w:rsid w:val="007A00F4"/>
    <w:rsid w:val="007E4F04"/>
    <w:rsid w:val="007E79E3"/>
    <w:rsid w:val="00842FBE"/>
    <w:rsid w:val="00863DD7"/>
    <w:rsid w:val="00883D99"/>
    <w:rsid w:val="00897978"/>
    <w:rsid w:val="008A08DC"/>
    <w:rsid w:val="008B5D8C"/>
    <w:rsid w:val="008F0451"/>
    <w:rsid w:val="00900E0F"/>
    <w:rsid w:val="00966DC2"/>
    <w:rsid w:val="009B653D"/>
    <w:rsid w:val="00A11F3A"/>
    <w:rsid w:val="00A337FF"/>
    <w:rsid w:val="00A41488"/>
    <w:rsid w:val="00A53E77"/>
    <w:rsid w:val="00A65DAE"/>
    <w:rsid w:val="00A73AFA"/>
    <w:rsid w:val="00A75A4D"/>
    <w:rsid w:val="00AA7656"/>
    <w:rsid w:val="00AB7DE2"/>
    <w:rsid w:val="00B4493E"/>
    <w:rsid w:val="00B4621E"/>
    <w:rsid w:val="00B4664B"/>
    <w:rsid w:val="00B47EC9"/>
    <w:rsid w:val="00B52192"/>
    <w:rsid w:val="00B704E0"/>
    <w:rsid w:val="00B75471"/>
    <w:rsid w:val="00B953D6"/>
    <w:rsid w:val="00BC01E9"/>
    <w:rsid w:val="00BC330E"/>
    <w:rsid w:val="00BE18C3"/>
    <w:rsid w:val="00BE37F1"/>
    <w:rsid w:val="00BF1691"/>
    <w:rsid w:val="00C21EAE"/>
    <w:rsid w:val="00C42FD7"/>
    <w:rsid w:val="00C508ED"/>
    <w:rsid w:val="00C5385C"/>
    <w:rsid w:val="00C87EE3"/>
    <w:rsid w:val="00CA0A5A"/>
    <w:rsid w:val="00CC16F1"/>
    <w:rsid w:val="00D2117E"/>
    <w:rsid w:val="00D4181B"/>
    <w:rsid w:val="00D643D0"/>
    <w:rsid w:val="00D86FE3"/>
    <w:rsid w:val="00DB4CF3"/>
    <w:rsid w:val="00DD7079"/>
    <w:rsid w:val="00E3325B"/>
    <w:rsid w:val="00E55C4D"/>
    <w:rsid w:val="00E72278"/>
    <w:rsid w:val="00E863CE"/>
    <w:rsid w:val="00E90CA5"/>
    <w:rsid w:val="00EC1B9D"/>
    <w:rsid w:val="00EC238F"/>
    <w:rsid w:val="00EE3C6C"/>
    <w:rsid w:val="00F426CA"/>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78AF"/>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29A-0523-4D96-88F6-B9A776E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6</Pages>
  <Words>1960</Words>
  <Characters>1117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99</cp:revision>
  <dcterms:created xsi:type="dcterms:W3CDTF">2020-02-18T15:12:00Z</dcterms:created>
  <dcterms:modified xsi:type="dcterms:W3CDTF">2020-03-13T09:06:00Z</dcterms:modified>
</cp:coreProperties>
</file>